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4AEC" w14:textId="1E97ACEB" w:rsidR="00EB6E3B" w:rsidRPr="00F25F8D" w:rsidRDefault="00B10ECE" w:rsidP="00B2679F">
      <w:pPr>
        <w:pStyle w:val="NoSpacing"/>
        <w:jc w:val="center"/>
        <w:rPr>
          <w:rFonts w:ascii="Garamond" w:hAnsi="Garamond"/>
          <w:b/>
          <w:bCs/>
          <w:sz w:val="56"/>
          <w:szCs w:val="56"/>
        </w:rPr>
      </w:pPr>
      <w:r w:rsidRPr="00F25F8D">
        <w:rPr>
          <w:noProof/>
        </w:rPr>
        <w:drawing>
          <wp:inline distT="0" distB="0" distL="0" distR="0" wp14:anchorId="17067BBF" wp14:editId="7F342FF0">
            <wp:extent cx="1209675" cy="805662"/>
            <wp:effectExtent l="0" t="0" r="0" b="0"/>
            <wp:docPr id="597149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6" cy="8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ED7" w:rsidRPr="00F25F8D">
        <w:rPr>
          <w:rFonts w:ascii="Garamond" w:hAnsi="Garamond"/>
          <w:b/>
          <w:bCs/>
          <w:sz w:val="56"/>
          <w:szCs w:val="56"/>
        </w:rPr>
        <w:t xml:space="preserve">  </w:t>
      </w:r>
      <w:r w:rsidR="00A11107" w:rsidRPr="00F25F8D">
        <w:rPr>
          <w:rFonts w:ascii="Garamond" w:hAnsi="Garamond"/>
          <w:b/>
          <w:bCs/>
          <w:sz w:val="56"/>
          <w:szCs w:val="56"/>
        </w:rPr>
        <w:t xml:space="preserve">        </w:t>
      </w:r>
      <w:r w:rsidR="00EB6E3B" w:rsidRPr="00F25F8D">
        <w:rPr>
          <w:noProof/>
        </w:rPr>
        <w:drawing>
          <wp:inline distT="0" distB="0" distL="0" distR="0" wp14:anchorId="6671D752" wp14:editId="1F6EF831">
            <wp:extent cx="704850" cy="693103"/>
            <wp:effectExtent l="0" t="0" r="0" b="0"/>
            <wp:docPr id="139861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9" cy="7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107" w:rsidRPr="00F25F8D">
        <w:rPr>
          <w:rFonts w:ascii="Garamond" w:hAnsi="Garamond"/>
          <w:b/>
          <w:bCs/>
          <w:sz w:val="56"/>
          <w:szCs w:val="56"/>
        </w:rPr>
        <w:t xml:space="preserve">          </w:t>
      </w:r>
      <w:r w:rsidRPr="00F25F8D">
        <w:rPr>
          <w:noProof/>
        </w:rPr>
        <w:drawing>
          <wp:inline distT="0" distB="0" distL="0" distR="0" wp14:anchorId="7026750F" wp14:editId="1CDE83B2">
            <wp:extent cx="1185408" cy="790575"/>
            <wp:effectExtent l="0" t="0" r="0" b="0"/>
            <wp:docPr id="1564164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59" cy="8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AF0" w14:textId="77777777" w:rsidR="00EB6E3B" w:rsidRPr="00F25F8D" w:rsidRDefault="00EB6E3B" w:rsidP="00B2679F">
      <w:pPr>
        <w:pStyle w:val="NoSpacing"/>
        <w:jc w:val="center"/>
        <w:rPr>
          <w:rFonts w:ascii="Garamond" w:hAnsi="Garamond"/>
          <w:b/>
          <w:bCs/>
          <w:sz w:val="16"/>
          <w:szCs w:val="16"/>
        </w:rPr>
      </w:pPr>
    </w:p>
    <w:p w14:paraId="6BFBA34D" w14:textId="07AF5D6B" w:rsidR="000B7ED7" w:rsidRPr="00F25F8D" w:rsidRDefault="00B2679F" w:rsidP="00B2679F">
      <w:pPr>
        <w:pStyle w:val="NoSpacing"/>
        <w:jc w:val="center"/>
        <w:rPr>
          <w:rFonts w:ascii="Garamond" w:hAnsi="Garamond"/>
          <w:b/>
          <w:bCs/>
          <w:sz w:val="40"/>
          <w:szCs w:val="40"/>
        </w:rPr>
      </w:pPr>
      <w:r w:rsidRPr="00F25F8D">
        <w:rPr>
          <w:rFonts w:ascii="Garamond" w:hAnsi="Garamond"/>
          <w:b/>
          <w:bCs/>
          <w:sz w:val="40"/>
          <w:szCs w:val="40"/>
        </w:rPr>
        <w:t>Corvette Club of Delaware Valley</w:t>
      </w:r>
    </w:p>
    <w:p w14:paraId="4D08D4C4" w14:textId="17FE843A" w:rsidR="001C60D1" w:rsidRPr="006E05DC" w:rsidRDefault="00B2679F" w:rsidP="00B2679F">
      <w:pPr>
        <w:pStyle w:val="NoSpacing"/>
        <w:jc w:val="center"/>
        <w:rPr>
          <w:rFonts w:ascii="Garamond" w:hAnsi="Garamond"/>
          <w:b/>
          <w:bCs/>
        </w:rPr>
      </w:pPr>
      <w:r w:rsidRPr="006E05DC">
        <w:rPr>
          <w:rFonts w:ascii="Garamond" w:hAnsi="Garamond"/>
          <w:b/>
          <w:bCs/>
        </w:rPr>
        <w:t>Present</w:t>
      </w:r>
      <w:r w:rsidR="00EB6E3B" w:rsidRPr="006E05DC">
        <w:rPr>
          <w:rFonts w:ascii="Garamond" w:hAnsi="Garamond"/>
          <w:b/>
          <w:bCs/>
        </w:rPr>
        <w:t>s</w:t>
      </w:r>
      <w:r w:rsidR="001C60D1" w:rsidRPr="006E05DC">
        <w:rPr>
          <w:rFonts w:ascii="Garamond" w:hAnsi="Garamond"/>
          <w:b/>
          <w:bCs/>
        </w:rPr>
        <w:t xml:space="preserve"> </w:t>
      </w:r>
      <w:r w:rsidR="0087593F" w:rsidRPr="006E05DC">
        <w:rPr>
          <w:rFonts w:ascii="Garamond" w:hAnsi="Garamond"/>
          <w:b/>
          <w:bCs/>
        </w:rPr>
        <w:t>t</w:t>
      </w:r>
      <w:r w:rsidR="001C60D1" w:rsidRPr="006E05DC">
        <w:rPr>
          <w:rFonts w:ascii="Garamond" w:hAnsi="Garamond"/>
          <w:b/>
          <w:bCs/>
        </w:rPr>
        <w:t xml:space="preserve">he </w:t>
      </w:r>
      <w:r w:rsidR="00EB6E3B" w:rsidRPr="006E05DC">
        <w:rPr>
          <w:rFonts w:ascii="Garamond" w:hAnsi="Garamond"/>
          <w:b/>
          <w:bCs/>
        </w:rPr>
        <w:t>54</w:t>
      </w:r>
      <w:r w:rsidR="00EB6E3B" w:rsidRPr="006E05DC">
        <w:rPr>
          <w:rFonts w:ascii="Garamond" w:hAnsi="Garamond"/>
          <w:b/>
          <w:bCs/>
          <w:vertAlign w:val="superscript"/>
        </w:rPr>
        <w:t>th</w:t>
      </w:r>
      <w:r w:rsidR="00EB6E3B" w:rsidRPr="006E05DC">
        <w:rPr>
          <w:rFonts w:ascii="Garamond" w:hAnsi="Garamond"/>
          <w:b/>
          <w:bCs/>
        </w:rPr>
        <w:t xml:space="preserve"> </w:t>
      </w:r>
      <w:r w:rsidRPr="006E05DC">
        <w:rPr>
          <w:rFonts w:ascii="Garamond" w:hAnsi="Garamond"/>
          <w:b/>
          <w:bCs/>
        </w:rPr>
        <w:t xml:space="preserve">ANNUAL </w:t>
      </w:r>
    </w:p>
    <w:p w14:paraId="235E2A3B" w14:textId="77777777" w:rsidR="00A07D4F" w:rsidRPr="006E05DC" w:rsidRDefault="00A07D4F" w:rsidP="00B2679F">
      <w:pPr>
        <w:pStyle w:val="NoSpacing"/>
        <w:jc w:val="center"/>
        <w:rPr>
          <w:rFonts w:ascii="Garamond" w:hAnsi="Garamond"/>
          <w:b/>
          <w:bCs/>
          <w:sz w:val="8"/>
          <w:szCs w:val="8"/>
        </w:rPr>
      </w:pPr>
    </w:p>
    <w:p w14:paraId="406937CF" w14:textId="1791BCE8" w:rsidR="0099711F" w:rsidRPr="006E05DC" w:rsidRDefault="00B2679F" w:rsidP="00B2679F">
      <w:pPr>
        <w:pStyle w:val="NoSpacing"/>
        <w:jc w:val="center"/>
        <w:rPr>
          <w:rFonts w:ascii="Garamond" w:hAnsi="Garamond"/>
          <w:b/>
          <w:bCs/>
          <w:sz w:val="48"/>
          <w:szCs w:val="48"/>
          <w:u w:val="single"/>
        </w:rPr>
      </w:pPr>
      <w:r w:rsidRPr="006E05DC">
        <w:rPr>
          <w:rFonts w:ascii="Garamond" w:hAnsi="Garamond"/>
          <w:b/>
          <w:bCs/>
          <w:sz w:val="48"/>
          <w:szCs w:val="48"/>
          <w:u w:val="single"/>
        </w:rPr>
        <w:t>CAVALCADE OF CORVETTES</w:t>
      </w:r>
    </w:p>
    <w:p w14:paraId="491F0BB6" w14:textId="77777777" w:rsidR="00D24F3D" w:rsidRPr="00A07D4F" w:rsidRDefault="00D24F3D" w:rsidP="00B2679F">
      <w:pPr>
        <w:pStyle w:val="NoSpacing"/>
        <w:jc w:val="center"/>
        <w:rPr>
          <w:rFonts w:ascii="Garamond" w:hAnsi="Garamond"/>
          <w:b/>
          <w:bCs/>
          <w:sz w:val="20"/>
          <w:szCs w:val="20"/>
        </w:rPr>
      </w:pPr>
    </w:p>
    <w:p w14:paraId="574C3F8C" w14:textId="77777777" w:rsidR="0039179D" w:rsidRPr="0039179D" w:rsidRDefault="0039179D" w:rsidP="0039179D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9179D">
        <w:rPr>
          <w:rFonts w:ascii="Garamond" w:hAnsi="Garamond"/>
          <w:b/>
          <w:bCs/>
          <w:sz w:val="28"/>
          <w:szCs w:val="28"/>
        </w:rPr>
        <w:t>Saturday, September 19, 2026 (8a-3p) Registration 8am to 10am</w:t>
      </w:r>
      <w:r>
        <w:rPr>
          <w:rFonts w:ascii="Garamond" w:hAnsi="Garamond"/>
          <w:b/>
          <w:bCs/>
          <w:sz w:val="28"/>
          <w:szCs w:val="28"/>
        </w:rPr>
        <w:t xml:space="preserve"> - </w:t>
      </w:r>
      <w:r w:rsidRPr="00F25F8D">
        <w:rPr>
          <w:rFonts w:ascii="Garamond" w:hAnsi="Garamond"/>
          <w:b/>
          <w:bCs/>
        </w:rPr>
        <w:t>Rain Date: September 26, 2026</w:t>
      </w:r>
    </w:p>
    <w:p w14:paraId="296EB544" w14:textId="77777777" w:rsidR="0039179D" w:rsidRPr="0039179D" w:rsidRDefault="0039179D" w:rsidP="0039179D">
      <w:pPr>
        <w:pStyle w:val="NoSpacing"/>
        <w:rPr>
          <w:rFonts w:ascii="Garamond" w:hAnsi="Garamond"/>
          <w:b/>
          <w:bCs/>
          <w:sz w:val="8"/>
          <w:szCs w:val="8"/>
        </w:rPr>
      </w:pPr>
    </w:p>
    <w:p w14:paraId="72FF45AA" w14:textId="0BE69F02" w:rsidR="00D24F3D" w:rsidRPr="0039179D" w:rsidRDefault="00D24F3D" w:rsidP="0039179D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9179D">
        <w:rPr>
          <w:rFonts w:ascii="Garamond" w:hAnsi="Garamond"/>
          <w:b/>
          <w:bCs/>
          <w:sz w:val="28"/>
          <w:szCs w:val="28"/>
        </w:rPr>
        <w:t>Middle Bucks Institute of Technology (MBIT)</w:t>
      </w:r>
      <w:r w:rsidR="0039179D">
        <w:rPr>
          <w:rFonts w:ascii="Garamond" w:hAnsi="Garamond"/>
          <w:b/>
          <w:bCs/>
          <w:sz w:val="28"/>
          <w:szCs w:val="28"/>
        </w:rPr>
        <w:t xml:space="preserve"> </w:t>
      </w:r>
      <w:r w:rsidRPr="0039179D">
        <w:rPr>
          <w:rFonts w:ascii="Garamond" w:hAnsi="Garamond"/>
          <w:b/>
          <w:bCs/>
          <w:sz w:val="28"/>
          <w:szCs w:val="28"/>
        </w:rPr>
        <w:t>2740 York Rd</w:t>
      </w:r>
      <w:r w:rsidR="00091DAE" w:rsidRPr="0039179D">
        <w:rPr>
          <w:rFonts w:ascii="Garamond" w:hAnsi="Garamond"/>
          <w:b/>
          <w:bCs/>
          <w:sz w:val="28"/>
          <w:szCs w:val="28"/>
        </w:rPr>
        <w:t>.</w:t>
      </w:r>
      <w:r w:rsidRPr="0039179D">
        <w:rPr>
          <w:rFonts w:ascii="Garamond" w:hAnsi="Garamond"/>
          <w:b/>
          <w:bCs/>
          <w:sz w:val="28"/>
          <w:szCs w:val="28"/>
        </w:rPr>
        <w:t>, Jamison, PA</w:t>
      </w:r>
    </w:p>
    <w:p w14:paraId="54824EEB" w14:textId="77777777" w:rsidR="00146EF7" w:rsidRPr="0039179D" w:rsidRDefault="00146EF7" w:rsidP="00995615">
      <w:pPr>
        <w:pStyle w:val="NoSpacing"/>
        <w:jc w:val="center"/>
        <w:rPr>
          <w:rFonts w:ascii="Garamond" w:hAnsi="Garamond"/>
          <w:b/>
          <w:bCs/>
          <w:sz w:val="8"/>
          <w:szCs w:val="8"/>
        </w:rPr>
      </w:pPr>
    </w:p>
    <w:p w14:paraId="5039C59E" w14:textId="6DBCBE12" w:rsidR="00D24F3D" w:rsidRPr="0039179D" w:rsidRDefault="002B476E" w:rsidP="0039179D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9179D">
        <w:rPr>
          <w:rFonts w:ascii="Garamond" w:hAnsi="Garamond"/>
          <w:b/>
          <w:bCs/>
          <w:sz w:val="28"/>
          <w:szCs w:val="28"/>
        </w:rPr>
        <w:t xml:space="preserve">Rare Corvettes, </w:t>
      </w:r>
      <w:r w:rsidR="00D24F3D" w:rsidRPr="0039179D">
        <w:rPr>
          <w:rFonts w:ascii="Garamond" w:hAnsi="Garamond"/>
          <w:b/>
          <w:bCs/>
          <w:sz w:val="28"/>
          <w:szCs w:val="28"/>
        </w:rPr>
        <w:t>Music, Food, Charity Auction, Kids Activities, Trophies</w:t>
      </w:r>
      <w:r w:rsidRPr="0039179D">
        <w:rPr>
          <w:rFonts w:ascii="Garamond" w:hAnsi="Garamond"/>
          <w:b/>
          <w:bCs/>
          <w:sz w:val="28"/>
          <w:szCs w:val="28"/>
        </w:rPr>
        <w:t>, and More!</w:t>
      </w:r>
    </w:p>
    <w:p w14:paraId="3896F0D9" w14:textId="77777777" w:rsidR="0087593F" w:rsidRDefault="0087593F" w:rsidP="006D586D">
      <w:pPr>
        <w:pStyle w:val="NoSpacing"/>
        <w:jc w:val="center"/>
        <w:rPr>
          <w:rFonts w:ascii="Garamond" w:hAnsi="Garamond"/>
          <w:b/>
          <w:bCs/>
          <w:i/>
          <w:iCs/>
          <w:color w:val="EE0000"/>
          <w:sz w:val="16"/>
          <w:szCs w:val="16"/>
        </w:rPr>
      </w:pPr>
    </w:p>
    <w:p w14:paraId="7B620C1F" w14:textId="55E6ED44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color w:val="000000"/>
          <w:sz w:val="48"/>
          <w:szCs w:val="48"/>
        </w:rPr>
      </w:pPr>
      <w:r w:rsidRPr="003B1A5C">
        <w:rPr>
          <w:rFonts w:ascii="Garamond" w:hAnsi="Garamond"/>
          <w:b/>
          <w:color w:val="000000"/>
          <w:sz w:val="48"/>
          <w:szCs w:val="48"/>
        </w:rPr>
        <w:t xml:space="preserve">2026 Cavalcade of Corvettes </w:t>
      </w:r>
      <w:r w:rsidR="0018403C">
        <w:rPr>
          <w:rFonts w:ascii="Garamond" w:hAnsi="Garamond"/>
          <w:b/>
          <w:color w:val="000000"/>
          <w:sz w:val="48"/>
          <w:szCs w:val="48"/>
        </w:rPr>
        <w:t xml:space="preserve">Vender </w:t>
      </w:r>
      <w:r w:rsidRPr="003B1A5C">
        <w:rPr>
          <w:rFonts w:ascii="Garamond" w:hAnsi="Garamond"/>
          <w:b/>
          <w:color w:val="000000"/>
          <w:sz w:val="48"/>
          <w:szCs w:val="48"/>
        </w:rPr>
        <w:t>Registration Form</w:t>
      </w:r>
    </w:p>
    <w:p w14:paraId="1B49DAF8" w14:textId="77777777" w:rsidR="003B1A5C" w:rsidRPr="006E05DC" w:rsidRDefault="003B1A5C" w:rsidP="006D586D">
      <w:pPr>
        <w:pStyle w:val="NoSpacing"/>
        <w:jc w:val="center"/>
        <w:rPr>
          <w:rFonts w:ascii="Garamond" w:hAnsi="Garamond"/>
          <w:b/>
          <w:bCs/>
          <w:color w:val="EE0000"/>
          <w:sz w:val="8"/>
          <w:szCs w:val="8"/>
        </w:rPr>
      </w:pPr>
    </w:p>
    <w:p w14:paraId="09EE2546" w14:textId="77777777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bookmarkStart w:id="0" w:name="_heading=h.gjdgxs"/>
      <w:bookmarkEnd w:id="0"/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Pre-registered Vendor Space (approx. 10x10 space):</w:t>
      </w:r>
    </w:p>
    <w:p w14:paraId="10189C37" w14:textId="77777777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</w:p>
    <w:p w14:paraId="1B2D9CC9" w14:textId="77777777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$100 – food truck/food services </w:t>
      </w:r>
    </w:p>
    <w:p w14:paraId="3FE48457" w14:textId="77777777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$75 – Non-food items (taking up 2 or more 10x10 spaces)</w:t>
      </w:r>
    </w:p>
    <w:p w14:paraId="3CB5D5B9" w14:textId="77777777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$25 - </w:t>
      </w:r>
      <w:proofErr w:type="gramStart"/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Non- food</w:t>
      </w:r>
      <w:proofErr w:type="gramEnd"/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 items</w:t>
      </w:r>
    </w:p>
    <w:p w14:paraId="26D4E510" w14:textId="3C87722B" w:rsidR="0018403C" w:rsidRPr="0018403C" w:rsidRDefault="0018403C" w:rsidP="0018403C">
      <w:pPr>
        <w:pStyle w:val="NoSpacing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*Auto Related Products * Crafts* </w:t>
      </w:r>
      <w:r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O</w:t>
      </w: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ther </w:t>
      </w:r>
      <w:r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S</w:t>
      </w: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pecialty </w:t>
      </w:r>
      <w:r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I</w:t>
      </w:r>
      <w:r w:rsidRPr="0018403C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tems*</w:t>
      </w:r>
    </w:p>
    <w:p w14:paraId="1FF6D1D5" w14:textId="50645BE5" w:rsidR="003B1A5C" w:rsidRPr="0018403C" w:rsidRDefault="0018403C" w:rsidP="0018403C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8403C">
        <w:rPr>
          <w:rFonts w:ascii="Times New Roman" w:eastAsia="Calibri" w:hAnsi="Times New Roman" w:cs="Times New Roman"/>
          <w:bCs/>
          <w:color w:val="000000"/>
          <w:kern w:val="0"/>
          <w:u w:val="single"/>
          <w14:ligatures w14:val="none"/>
        </w:rPr>
        <w:t>(Tents, Tables, Chairs, and Electricity – are vendor responsibility)</w:t>
      </w:r>
    </w:p>
    <w:p w14:paraId="0033B869" w14:textId="77777777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5B365123" w14:textId="3BE4F39F" w:rsidR="003B1A5C" w:rsidRPr="0039179D" w:rsidRDefault="0018403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nder</w:t>
      </w:r>
      <w:r w:rsidR="003B1A5C"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Name: 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B1A5C" w:rsidRPr="0039179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3B1A5C" w:rsidRPr="0039179D">
        <w:rPr>
          <w:rFonts w:ascii="Times New Roman" w:hAnsi="Times New Roman" w:cs="Times New Roman"/>
          <w:color w:val="000000"/>
          <w:sz w:val="24"/>
          <w:szCs w:val="24"/>
        </w:rPr>
        <w:tab/>
        <w:t>Cell Phone:  __________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B1A5C" w:rsidRPr="0039179D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4DD38003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2C237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</w:t>
      </w:r>
    </w:p>
    <w:p w14:paraId="27418AA1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00361" w14:textId="3C672F03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City: ____________________</w:t>
      </w:r>
      <w:r w:rsidR="001840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State: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Zip: _____________</w:t>
      </w:r>
    </w:p>
    <w:p w14:paraId="1C3E5F41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9113D" w14:textId="0396031D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Email Address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(Print)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:  _______________________________________________________________</w:t>
      </w:r>
    </w:p>
    <w:p w14:paraId="657715B8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F3FDB" w14:textId="77777777" w:rsid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03C">
        <w:rPr>
          <w:rFonts w:ascii="Times New Roman" w:hAnsi="Times New Roman" w:cs="Times New Roman"/>
          <w:color w:val="000000"/>
          <w:sz w:val="24"/>
          <w:szCs w:val="24"/>
        </w:rPr>
        <w:t>Products/Services for sale: ______________________________________________</w:t>
      </w:r>
    </w:p>
    <w:p w14:paraId="6D8002BE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19A62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03C">
        <w:rPr>
          <w:rFonts w:ascii="Times New Roman" w:hAnsi="Times New Roman" w:cs="Times New Roman"/>
          <w:color w:val="000000"/>
          <w:sz w:val="24"/>
          <w:szCs w:val="24"/>
        </w:rPr>
        <w:t>Bucks Co. Dept. Health License No. (Required for food sales): __________________</w:t>
      </w:r>
    </w:p>
    <w:p w14:paraId="2D9D9DFD" w14:textId="77777777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6B21C9E" w14:textId="77777777" w:rsidR="0018403C" w:rsidRPr="0018403C" w:rsidRDefault="0018403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01C79DB" w14:textId="77777777" w:rsidR="0018403C" w:rsidRPr="0018403C" w:rsidRDefault="0018403C" w:rsidP="001840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228"/>
        </w:rPr>
      </w:pPr>
      <w:r w:rsidRPr="0018403C">
        <w:t xml:space="preserve">We reserve the right </w:t>
      </w:r>
      <w:r w:rsidRPr="0018403C">
        <w:rPr>
          <w:color w:val="1D2228"/>
        </w:rPr>
        <w:t xml:space="preserve">to restrict any vendor from participating/duplicates </w:t>
      </w:r>
    </w:p>
    <w:p w14:paraId="2F7B711F" w14:textId="77777777" w:rsidR="0018403C" w:rsidRPr="002113B9" w:rsidRDefault="0018403C" w:rsidP="001840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D2228"/>
          <w:sz w:val="26"/>
          <w:szCs w:val="26"/>
        </w:rPr>
      </w:pPr>
    </w:p>
    <w:p w14:paraId="2DAF6C55" w14:textId="77777777" w:rsidR="0018403C" w:rsidRPr="002113B9" w:rsidRDefault="0018403C" w:rsidP="0018403C">
      <w:pPr>
        <w:jc w:val="center"/>
        <w:rPr>
          <w:rFonts w:cstheme="minorHAnsi"/>
          <w:sz w:val="26"/>
          <w:szCs w:val="26"/>
        </w:rPr>
      </w:pPr>
      <w:r w:rsidRPr="002113B9">
        <w:rPr>
          <w:rFonts w:cstheme="minorHAnsi"/>
          <w:sz w:val="26"/>
          <w:szCs w:val="26"/>
        </w:rPr>
        <w:t>*******************************</w:t>
      </w:r>
    </w:p>
    <w:p w14:paraId="12C2B4A0" w14:textId="5AB98FD4" w:rsidR="003B1A5C" w:rsidRPr="0018403C" w:rsidRDefault="0018403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03C">
        <w:rPr>
          <w:rFonts w:ascii="Times New Roman" w:hAnsi="Times New Roman" w:cs="Times New Roman"/>
          <w:color w:val="000000"/>
          <w:sz w:val="24"/>
          <w:szCs w:val="24"/>
        </w:rPr>
        <w:t>Mail this form and check (postmarked by September 1, 2026) payable to:</w:t>
      </w:r>
    </w:p>
    <w:p w14:paraId="2247BD77" w14:textId="77777777" w:rsidR="0018403C" w:rsidRDefault="0018403C" w:rsidP="00585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color w:val="000000"/>
          <w:sz w:val="24"/>
          <w:szCs w:val="24"/>
        </w:rPr>
      </w:pPr>
    </w:p>
    <w:p w14:paraId="6257CC69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3C">
        <w:rPr>
          <w:rFonts w:ascii="Times New Roman" w:hAnsi="Times New Roman" w:cs="Times New Roman"/>
          <w:b/>
          <w:sz w:val="24"/>
          <w:szCs w:val="24"/>
        </w:rPr>
        <w:tab/>
        <w:t xml:space="preserve">  CCDV 2026 Cavalcade</w:t>
      </w:r>
    </w:p>
    <w:p w14:paraId="5D49CB28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3C">
        <w:rPr>
          <w:rFonts w:ascii="Times New Roman" w:hAnsi="Times New Roman" w:cs="Times New Roman"/>
          <w:b/>
          <w:sz w:val="24"/>
          <w:szCs w:val="24"/>
        </w:rPr>
        <w:t>C/O Jeff Kauf</w:t>
      </w:r>
    </w:p>
    <w:p w14:paraId="7303B6C3" w14:textId="77AB68A9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3C">
        <w:rPr>
          <w:rFonts w:ascii="Times New Roman" w:hAnsi="Times New Roman" w:cs="Times New Roman"/>
          <w:b/>
          <w:sz w:val="24"/>
          <w:szCs w:val="24"/>
        </w:rPr>
        <w:t xml:space="preserve">       726 S. Settlers Cir</w:t>
      </w:r>
    </w:p>
    <w:p w14:paraId="708752FE" w14:textId="411D9592" w:rsid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3C">
        <w:rPr>
          <w:rFonts w:ascii="Times New Roman" w:hAnsi="Times New Roman" w:cs="Times New Roman"/>
          <w:b/>
          <w:sz w:val="24"/>
          <w:szCs w:val="24"/>
        </w:rPr>
        <w:t xml:space="preserve">              Warrington, PA 18976</w:t>
      </w:r>
    </w:p>
    <w:p w14:paraId="70C9F3BE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062A5593" w14:textId="52D45CA4" w:rsid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18403C">
        <w:rPr>
          <w:rFonts w:ascii="Times New Roman" w:hAnsi="Times New Roman" w:cs="Times New Roman"/>
          <w:b/>
          <w:sz w:val="24"/>
          <w:szCs w:val="24"/>
        </w:rPr>
        <w:t xml:space="preserve">Question? Email Jeff @ </w:t>
      </w:r>
      <w:hyperlink r:id="rId8" w:history="1">
        <w:r w:rsidRPr="00F3166D">
          <w:rPr>
            <w:rStyle w:val="Hyperlink"/>
            <w:rFonts w:ascii="Times New Roman" w:hAnsi="Times New Roman" w:cs="Times New Roman"/>
            <w:b/>
            <w:color w:val="156082" w:themeColor="accent1"/>
            <w:sz w:val="24"/>
            <w:szCs w:val="24"/>
          </w:rPr>
          <w:t>kauf.jeff@gmail.com</w:t>
        </w:r>
      </w:hyperlink>
    </w:p>
    <w:p w14:paraId="26DCBA75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14:paraId="10974D05" w14:textId="77777777" w:rsidR="0018403C" w:rsidRPr="0018403C" w:rsidRDefault="0018403C" w:rsidP="0018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14:paraId="486DCEAE" w14:textId="77777777" w:rsidR="005858AF" w:rsidRPr="005858AF" w:rsidRDefault="005858AF" w:rsidP="00073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C00000"/>
          <w:sz w:val="16"/>
          <w:szCs w:val="16"/>
        </w:rPr>
      </w:pPr>
    </w:p>
    <w:p w14:paraId="6E11F9A2" w14:textId="14E1F648" w:rsidR="00D24F3D" w:rsidRPr="000B7ED7" w:rsidRDefault="005858AF" w:rsidP="005858AF">
      <w:pPr>
        <w:rPr>
          <w:rFonts w:ascii="Garamond" w:hAnsi="Garamond"/>
          <w:b/>
          <w:bCs/>
          <w:sz w:val="36"/>
          <w:szCs w:val="36"/>
        </w:rPr>
      </w:pPr>
      <w:r>
        <w:t>Your Signature: __________________________________________ Date:  ___________________</w:t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  <w:t xml:space="preserve"> </w:t>
      </w:r>
    </w:p>
    <w:sectPr w:rsidR="00D24F3D" w:rsidRPr="000B7ED7" w:rsidSect="006D586D">
      <w:pgSz w:w="12240" w:h="15840"/>
      <w:pgMar w:top="173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1F"/>
    <w:rsid w:val="00073511"/>
    <w:rsid w:val="00091DAE"/>
    <w:rsid w:val="000B7ED7"/>
    <w:rsid w:val="00127656"/>
    <w:rsid w:val="00142890"/>
    <w:rsid w:val="00146EF7"/>
    <w:rsid w:val="0018403C"/>
    <w:rsid w:val="001B4AC0"/>
    <w:rsid w:val="001C60D1"/>
    <w:rsid w:val="00210625"/>
    <w:rsid w:val="002B476E"/>
    <w:rsid w:val="002D0A51"/>
    <w:rsid w:val="00313B54"/>
    <w:rsid w:val="003714CA"/>
    <w:rsid w:val="00382FCC"/>
    <w:rsid w:val="0039179D"/>
    <w:rsid w:val="003B1A5C"/>
    <w:rsid w:val="004D58C6"/>
    <w:rsid w:val="004F3477"/>
    <w:rsid w:val="0051420B"/>
    <w:rsid w:val="005858AF"/>
    <w:rsid w:val="00611801"/>
    <w:rsid w:val="006D586D"/>
    <w:rsid w:val="006E05DC"/>
    <w:rsid w:val="007F41B6"/>
    <w:rsid w:val="0087593F"/>
    <w:rsid w:val="008B5A6A"/>
    <w:rsid w:val="008F3794"/>
    <w:rsid w:val="009752D3"/>
    <w:rsid w:val="00995615"/>
    <w:rsid w:val="0099711F"/>
    <w:rsid w:val="00A07D4F"/>
    <w:rsid w:val="00A11107"/>
    <w:rsid w:val="00AC2175"/>
    <w:rsid w:val="00B10ECE"/>
    <w:rsid w:val="00B2679F"/>
    <w:rsid w:val="00C550DA"/>
    <w:rsid w:val="00C95D7C"/>
    <w:rsid w:val="00CF03D1"/>
    <w:rsid w:val="00D24F3D"/>
    <w:rsid w:val="00D352B9"/>
    <w:rsid w:val="00E144A2"/>
    <w:rsid w:val="00EB6E3B"/>
    <w:rsid w:val="00EC68A2"/>
    <w:rsid w:val="00F25F8D"/>
    <w:rsid w:val="00F3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711A"/>
  <w15:chartTrackingRefBased/>
  <w15:docId w15:val="{4F1F70A3-A8C9-43BB-A2D4-0A83E94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5C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1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1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1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1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1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11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11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11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11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9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11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9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11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97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11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97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11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6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7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E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f.jeff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DA8E-D057-4FA4-8227-41967DA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p57@comcast.net</dc:creator>
  <cp:keywords/>
  <dc:description/>
  <cp:lastModifiedBy>jpp57@comcast.net</cp:lastModifiedBy>
  <cp:revision>15</cp:revision>
  <dcterms:created xsi:type="dcterms:W3CDTF">2026-02-17T04:22:00Z</dcterms:created>
  <dcterms:modified xsi:type="dcterms:W3CDTF">2026-02-20T16:58:00Z</dcterms:modified>
</cp:coreProperties>
</file>